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5C2C9C4F" w14:textId="77777777" w:rsidP="00E11F2D" w:rsidR="00E11F2D" w:rsidRDefault="00962E0C" w:rsidRPr="0018299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661DDE">
        <w:rPr>
          <w:sz w:val="16"/>
          <w:szCs w:val="16"/>
        </w:rPr>
        <w:t>1</w:t>
      </w:r>
    </w:p>
    <w:p w14:paraId="36757651" w14:textId="77777777" w:rsidP="00661DDE" w:rsidR="00661DDE" w:rsidRDefault="00A63F07">
      <w:pPr>
        <w:tabs>
          <w:tab w:pos="12474" w:val="left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82990" w:rsidRPr="00182990">
        <w:rPr>
          <w:sz w:val="16"/>
          <w:szCs w:val="16"/>
        </w:rPr>
        <w:t xml:space="preserve"> </w:t>
      </w:r>
      <w:r w:rsidR="00661DDE">
        <w:rPr>
          <w:sz w:val="16"/>
          <w:szCs w:val="16"/>
        </w:rPr>
        <w:t>приказу Министерства</w:t>
      </w:r>
    </w:p>
    <w:p w14:paraId="5348BF51" w14:textId="77777777" w:rsidP="00661DDE" w:rsidR="00B249B8" w:rsidRDefault="00661DDE">
      <w:pPr>
        <w:tabs>
          <w:tab w:pos="12474" w:val="left"/>
        </w:tabs>
        <w:jc w:val="right"/>
        <w:rPr>
          <w:sz w:val="16"/>
          <w:szCs w:val="16"/>
        </w:rPr>
      </w:pPr>
      <w:r>
        <w:rPr>
          <w:sz w:val="16"/>
          <w:szCs w:val="16"/>
        </w:rPr>
        <w:t>экономического развития и торговли РФ</w:t>
      </w:r>
    </w:p>
    <w:p w14:paraId="28E0619E" w14:textId="77777777" w:rsidP="00661DDE" w:rsidR="00661DDE" w:rsidRDefault="00661DDE" w:rsidRPr="001D14C5">
      <w:pPr>
        <w:tabs>
          <w:tab w:pos="12474" w:val="left"/>
        </w:tabs>
        <w:jc w:val="right"/>
        <w:rPr>
          <w:sz w:val="16"/>
          <w:szCs w:val="16"/>
        </w:rPr>
      </w:pPr>
      <w:r w:rsidRPr="001D14C5">
        <w:rPr>
          <w:sz w:val="16"/>
          <w:szCs w:val="16"/>
        </w:rPr>
        <w:t>от 1 сентября 2004 г. № 235</w:t>
      </w:r>
    </w:p>
    <w:p w14:paraId="430DA00C" w14:textId="77777777" w:rsidP="00E34DD7" w:rsidR="006B420C" w:rsidRDefault="006B420C" w:rsidRPr="005C2DDE">
      <w:pPr>
        <w:rPr>
          <w:sz w:val="20"/>
          <w:szCs w:val="20"/>
        </w:rPr>
      </w:pPr>
    </w:p>
    <w:p w14:paraId="7CC1C84B" w14:textId="77777777" w:rsidP="00E34DD7" w:rsidR="002D6509" w:rsidRDefault="002D6509" w:rsidRPr="005C2DDE">
      <w:pPr>
        <w:rPr>
          <w:sz w:val="20"/>
          <w:szCs w:val="20"/>
        </w:rPr>
      </w:pPr>
    </w:p>
    <w:p w14:paraId="312DE094" w14:textId="77777777" w:rsidP="00AD0C4C" w:rsidR="00E40B98" w:rsidRDefault="00661DDE" w:rsidRPr="00340BC1">
      <w:pPr>
        <w:jc w:val="center"/>
        <w:rPr>
          <w:b/>
          <w:spacing w:val="40"/>
          <w:szCs w:val="28"/>
        </w:rPr>
      </w:pPr>
      <w:r w:rsidRPr="00340BC1">
        <w:rPr>
          <w:b/>
          <w:spacing w:val="40"/>
          <w:szCs w:val="28"/>
        </w:rPr>
        <w:t>ЖУРНАЛ</w:t>
      </w:r>
    </w:p>
    <w:p w14:paraId="480D6701" w14:textId="77777777" w:rsidP="00661DDE" w:rsidR="00182990" w:rsidRDefault="00661DDE" w:rsidRPr="00340BC1">
      <w:pPr>
        <w:jc w:val="center"/>
        <w:rPr>
          <w:b/>
          <w:szCs w:val="28"/>
        </w:rPr>
      </w:pPr>
      <w:r w:rsidRPr="00340BC1">
        <w:rPr>
          <w:b/>
          <w:szCs w:val="28"/>
        </w:rPr>
        <w:t>регистрации участников собрания кредиторов</w:t>
      </w:r>
      <w:bookmarkStart w:id="0" w:name="_GoBack"/>
      <w:bookmarkEnd w:id="0"/>
    </w:p>
    <w:p>
      <w:pPr>
        <w:jc w:val="left"/>
      </w:pPr>
      <w:r>
        <w:rPr>
          <w:sz w:val="20"/>
        </w:rPr>
        <w:br/>
        <w:t>Наименование должника: Голубников Кирилл Андреевич</w:t>
        <w:br/>
        <w:t>Место и дата проведения собрания кредиторов: sk.tenderstandart.ru 2023-03-22</w:t>
        <w:br/>
        <w:t>Начало регистрации: 2023-03-22 11:30:00</w:t>
        <w:br/>
        <w:t>Окончание регистрации: 2023-03-22 11:50:00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/>
          <w:p>
            <w:pPr>
              <w:spacing w:after="0"/>
              <w:jc w:val="center"/>
            </w:pPr>
            <w:r>
              <w:rPr>
                <w:sz w:val="20"/>
              </w:rPr>
              <w:t>№
п/п</w:t>
              <w:br w:type="textWrapping"/>
            </w:r>
          </w:p>
        </w:tc>
        <w:tc>
          <w:p/>
          <w:p>
            <w:pPr>
              <w:spacing w:after="0"/>
              <w:jc w:val="center"/>
            </w:pPr>
            <w:r>
              <w:rPr>
                <w:sz w:val="20"/>
              </w:rPr>
              <w:t>Время</w:t>
              <w:br/>
              <w:t>регистрации</w:t>
            </w:r>
          </w:p>
        </w:tc>
        <w:tc>
          <w:p/>
          <w:p>
            <w:pPr>
              <w:spacing w:after="0"/>
              <w:jc w:val="center"/>
            </w:pPr>
            <w:r>
              <w:rPr>
                <w:sz w:val="20"/>
              </w:rPr>
              <w:t>Наименование</w:t>
              <w:br/>
              <w:t>(для юридического лица),</w:t>
              <w:br/>
              <w:t>Ф. И. О. (для физического</w:t>
              <w:br/>
              <w:t>лица) участника собрания</w:t>
              <w:br/>
              <w:t>кредиторов</w:t>
            </w:r>
          </w:p>
        </w:tc>
        <w:tc>
          <w:p/>
          <w:p>
            <w:pPr>
              <w:spacing w:after="0"/>
              <w:jc w:val="center"/>
            </w:pPr>
            <w:r>
              <w:rPr>
                <w:sz w:val="20"/>
              </w:rPr>
              <w:t>Отметка</w:t>
              <w:br/>
              <w:t>о статусе</w:t>
              <w:br/>
              <w:t>участника</w:t>
              <w:br/>
              <w:t>собрания</w:t>
              <w:br/>
              <w:t>кредиторов*</w:t>
            </w:r>
          </w:p>
        </w:tc>
        <w:tc>
          <w:p/>
          <w:p>
            <w:pPr>
              <w:spacing w:after="0"/>
              <w:jc w:val="center"/>
            </w:pPr>
            <w:r>
              <w:rPr>
                <w:sz w:val="20"/>
              </w:rPr>
              <w:t>Адрес места</w:t>
              <w:br/>
              <w:t>нахождения (для</w:t>
              <w:br/>
              <w:t>юридического лица),</w:t>
              <w:br/>
              <w:t>паспортные данные</w:t>
              <w:br/>
              <w:t>(для физического</w:t>
              <w:br/>
              <w:t>лица) участника</w:t>
              <w:br/>
              <w:t>собрания</w:t>
              <w:br/>
              <w:t>кредиторов</w:t>
            </w:r>
          </w:p>
        </w:tc>
        <w:tc>
          <w:p/>
          <w:p>
            <w:pPr>
              <w:spacing w:after="0"/>
              <w:jc w:val="center"/>
            </w:pPr>
            <w:r>
              <w:rPr>
                <w:sz w:val="20"/>
              </w:rPr>
              <w:t>Ф. И. О. представителя</w:t>
              <w:br/>
              <w:t>участника собрания</w:t>
              <w:br/>
              <w:t>кредиторов</w:t>
            </w:r>
          </w:p>
        </w:tc>
        <w:tc>
          <w:p/>
          <w:p>
            <w:pPr>
              <w:spacing w:after="0"/>
              <w:jc w:val="center"/>
            </w:pPr>
            <w:r>
              <w:rPr>
                <w:sz w:val="20"/>
              </w:rPr>
              <w:t>Вид, номер, серия</w:t>
              <w:br/>
              <w:t>(номер бланка), дата</w:t>
              <w:br/>
              <w:t>выдачи документа,</w:t>
              <w:br/>
              <w:t>подтверждающего</w:t>
              <w:br/>
              <w:t>полномочия</w:t>
              <w:br/>
              <w:t>представителя</w:t>
              <w:br/>
              <w:t>участника собрания</w:t>
              <w:br/>
              <w:t>кредиторов</w:t>
            </w:r>
          </w:p>
        </w:tc>
        <w:tc>
          <w:p/>
          <w:p>
            <w:pPr>
              <w:spacing w:after="0"/>
              <w:jc w:val="center"/>
            </w:pPr>
            <w:r>
              <w:rPr>
                <w:sz w:val="20"/>
              </w:rPr>
              <w:t>Размер требования</w:t>
              <w:br/>
              <w:t>конкурсного</w:t>
              <w:br/>
              <w:t>кредитора,</w:t>
              <w:br/>
              <w:t>уполномоченного</w:t>
              <w:br/>
              <w:t>органа согласно</w:t>
              <w:br/>
              <w:t>реестру требований</w:t>
              <w:br/>
              <w:t>кредиторов</w:t>
              <w:br/>
              <w:t>на дату проведения</w:t>
              <w:br/>
              <w:t>собрания</w:t>
              <w:br/>
              <w:t>кредиторов (в руб.)</w:t>
            </w:r>
          </w:p>
        </w:tc>
        <w:tc>
          <w:p/>
          <w:p>
            <w:pPr>
              <w:spacing w:after="0"/>
              <w:jc w:val="center"/>
            </w:pPr>
            <w:r>
              <w:rPr>
                <w:sz w:val="20"/>
              </w:rPr>
              <w:t>Отметка</w:t>
              <w:br/>
              <w:t>о количестве</w:t>
              <w:br/>
              <w:t>голосов</w:t>
            </w:r>
          </w:p>
        </w:tc>
        <w:tc>
          <w:p/>
          <w:p>
            <w:pPr>
              <w:spacing w:after="0"/>
              <w:jc w:val="center"/>
            </w:pPr>
            <w:r>
              <w:rPr>
                <w:sz w:val="20"/>
              </w:rPr>
              <w:t>Подпись</w:t>
              <w:br/>
              <w:t>участника</w:t>
              <w:br/>
              <w:t>собрания</w:t>
              <w:br/>
              <w:t>кредиторов</w:t>
            </w:r>
          </w:p>
        </w:tc>
      </w:tr>
      <w:tr>
        <w:tc>
          <w:p/>
          <w:p>
            <w:pPr>
              <w:spacing w:after="0"/>
              <w:jc w:val="center"/>
            </w:pPr>
            <w:r>
              <w:rPr>
                <w:sz w:val="20"/>
              </w:rPr>
              <w:t>1</w:t>
              <w:br w:type="textWrapping"/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9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10</w:t>
            </w:r>
          </w:p>
        </w:tc>
      </w:tr>
      <w:tr>
        <w:tc>
          <w:p/>
          <w:p>
            <w:pPr>
              <w:spacing w:after="0"/>
              <w:jc w:val="center"/>
            </w:pPr>
            <w:r>
              <w:rPr>
                <w:sz w:val="20"/>
              </w:rPr>
              <w:t>2</w:t>
              <w:br w:type="textWrapping"/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2023-03-28 15:01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ПОЛНОЕ НАИМЕНОВАНИЕ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уп. ор.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ЮР АДРЕС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500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50,00%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Применена ЭЦП</w:t>
            </w:r>
          </w:p>
        </w:tc>
      </w:tr>
      <w:tr>
        <w:tc>
          <w:p/>
          <w:p>
            <w:pPr>
              <w:spacing w:after="0"/>
              <w:jc w:val="center"/>
            </w:pPr>
            <w:r>
              <w:rPr>
                <w:sz w:val="20"/>
              </w:rPr>
              <w:t>3</w:t>
              <w:br w:type="textWrapping"/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2023-03-22 11:51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Мазко Глеб Сергеевич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к. к.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Паспорт</w:t>
              <w:br/>
              <w:t>Серия: 1111</w:t>
              <w:br/>
              <w:t>Номер:666666</w:t>
              <w:br/>
              <w:t>Дата выдачи: 12.12.2002</w:t>
              <w:br/>
              <w:t>Кем выдан: ОТД УФМС по ростовской области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500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50,00%</w:t>
            </w:r>
          </w:p>
        </w:tc>
        <w:tc>
          <w:p/>
          <w:p>
            <w:pPr>
              <w:jc w:val="center"/>
            </w:pPr>
            <w:r>
              <w:rPr>
                <w:sz w:val="20"/>
              </w:rPr>
              <w:t>Применена ЭЦП</w:t>
            </w:r>
          </w:p>
        </w:tc>
      </w:tr>
    </w:tbl>
    <w:p>
      <w:pPr>
        <w:jc w:val="left"/>
      </w:pPr>
      <w:r>
        <w:rPr>
          <w:sz w:val="20"/>
        </w:rPr>
        <w:br/>
        <w:t>*Примечание. Отметка о статусе участника собрания кредиторов представляет собой обозначение кодовым знаком участника собрания кредиторов, а именно:</w:t>
        <w:br/>
        <w:t>конкурсный кредитор — к. к.</w:t>
        <w:br/>
        <w:t>уполномоченный орган — уп. ор.</w:t>
        <w:br/>
        <w:t>представитель работников должника — п. р. д.</w:t>
        <w:br/>
        <w:t>представитель учредителей (участников) должника — п. уч. д.</w:t>
        <w:br/>
        <w:t>представитель собственника имущества должника — унитарного предприятия — п. с. д.</w:t>
        <w:br/>
        <w:t/>
        <w:br/>
        <w:t/>
        <w:br/>
        <w:t/>
        <w:br/>
        <w:t>(фамилия, инициалы, подпись арбитражного управляющего)</w:t>
      </w:r>
    </w:p>
    <w:sectPr w:rsidR="00182990" w:rsidRPr="00340BC1" w:rsidSect="00661DDE">
      <w:pgSz w:code="9" w:h="11906" w:orient="landscape" w:w="16838"/>
      <w:pgMar w:bottom="567" w:footer="397" w:gutter="0" w:header="397" w:left="567" w:right="567" w:top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855F2" w14:textId="77777777" w:rsidR="00EF2D4C" w:rsidRDefault="00EF2D4C">
      <w:r>
        <w:separator/>
      </w:r>
    </w:p>
  </w:endnote>
  <w:endnote w:type="continuationSeparator" w:id="0">
    <w:p w14:paraId="21268F93" w14:textId="77777777" w:rsidR="00EF2D4C" w:rsidRDefault="00EF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14:paraId="70D1B74F" w14:textId="77777777" w:rsidR="00EF2D4C" w:rsidRDefault="00EF2D4C">
      <w:r>
        <w:separator/>
      </w:r>
    </w:p>
  </w:footnote>
  <w:footnote w:id="0" w:type="continuationSeparator">
    <w:p w14:paraId="10CBE9FD" w14:textId="77777777" w:rsidR="00EF2D4C" w:rsidRDefault="00EF2D4C">
      <w:r>
        <w:continuationSeparator/>
      </w:r>
    </w:p>
  </w:footnote>
</w:footnote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45B4"/>
    <w:rsid w:val="000364AE"/>
    <w:rsid w:val="00036CB6"/>
    <w:rsid w:val="0004155A"/>
    <w:rsid w:val="00045BB0"/>
    <w:rsid w:val="000472F7"/>
    <w:rsid w:val="0005364B"/>
    <w:rsid w:val="00053753"/>
    <w:rsid w:val="00057236"/>
    <w:rsid w:val="00062982"/>
    <w:rsid w:val="00063676"/>
    <w:rsid w:val="000739C7"/>
    <w:rsid w:val="00073EF0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15D7E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14C5"/>
    <w:rsid w:val="001D2326"/>
    <w:rsid w:val="001D3295"/>
    <w:rsid w:val="001D4A5C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718F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0BC1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076D3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841CF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2DDE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166A"/>
    <w:rsid w:val="00645925"/>
    <w:rsid w:val="0064626A"/>
    <w:rsid w:val="00646D67"/>
    <w:rsid w:val="00654AFD"/>
    <w:rsid w:val="00655FE1"/>
    <w:rsid w:val="00657158"/>
    <w:rsid w:val="00661DDE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0D14"/>
    <w:rsid w:val="00736158"/>
    <w:rsid w:val="00751FC8"/>
    <w:rsid w:val="007568E4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569F8"/>
    <w:rsid w:val="00866563"/>
    <w:rsid w:val="0087201E"/>
    <w:rsid w:val="00876B21"/>
    <w:rsid w:val="008821E4"/>
    <w:rsid w:val="00882847"/>
    <w:rsid w:val="0088773D"/>
    <w:rsid w:val="00887D53"/>
    <w:rsid w:val="00891616"/>
    <w:rsid w:val="00892DC8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7D62"/>
    <w:rsid w:val="00900E29"/>
    <w:rsid w:val="0090227A"/>
    <w:rsid w:val="009109D9"/>
    <w:rsid w:val="0091216B"/>
    <w:rsid w:val="00913062"/>
    <w:rsid w:val="00914D97"/>
    <w:rsid w:val="00920ACB"/>
    <w:rsid w:val="00923083"/>
    <w:rsid w:val="00924307"/>
    <w:rsid w:val="0093532B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5D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B76F1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972D7"/>
    <w:rsid w:val="00DA1B10"/>
    <w:rsid w:val="00DA24E1"/>
    <w:rsid w:val="00DA54DB"/>
    <w:rsid w:val="00DB1233"/>
    <w:rsid w:val="00DC6B54"/>
    <w:rsid w:val="00DD2402"/>
    <w:rsid w:val="00DD3E6A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24395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A5558"/>
    <w:rsid w:val="00EB5822"/>
    <w:rsid w:val="00EC1C74"/>
    <w:rsid w:val="00EC6787"/>
    <w:rsid w:val="00ED60C3"/>
    <w:rsid w:val="00ED6521"/>
    <w:rsid w:val="00EE0C9A"/>
    <w:rsid w:val="00EE5420"/>
    <w:rsid w:val="00EF2D4C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0C2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2EEA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ocId w14:val="6BF0B5CF"/>
  <w14:defaultImageDpi w14:val="0"/>
  <w15:docId w15:val="{FE3F3853-08BA-49C7-85AC-69145F2B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cs="Times New Roman" w:eastAsia="Times New Roman" w:hAnsi="Times New Roman"/>
        <w:sz w:val="22"/>
        <w:szCs w:val="22"/>
        <w:lang w:bidi="ar-SA" w:eastAsia="ru-RU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qFormat="1" w:semiHidden="1" w:uiPriority="35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 w:uiPriority="10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 w:uiPriority="11"/>
    <w:lsdException w:name="Strong" w:qFormat="1" w:uiPriority="22"/>
    <w:lsdException w:name="Emphasis" w:qFormat="1" w:uiPriority="2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pPr>
      <w:spacing w:after="0" w:line="240" w:lineRule="auto"/>
    </w:pPr>
    <w:rPr>
      <w:sz w:val="24"/>
      <w:szCs w:val="24"/>
    </w:rPr>
  </w:style>
  <w:style w:styleId="1" w:type="paragraph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after="108" w:before="108"/>
      <w:jc w:val="center"/>
      <w:outlineLvl w:val="0"/>
    </w:pPr>
    <w:rPr>
      <w:rFonts w:ascii="Arial" w:cs="Arial" w:hAnsi="Arial"/>
      <w:b/>
      <w:bCs/>
      <w:color w:val="26282F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customStyle="1" w:styleId="10" w:type="character">
    <w:name w:val="Заголовок 1 Знак"/>
    <w:basedOn w:val="a0"/>
    <w:link w:val="1"/>
    <w:uiPriority w:val="99"/>
    <w:locked/>
    <w:rsid w:val="00F70C3C"/>
    <w:rPr>
      <w:rFonts w:ascii="Arial" w:cs="Arial" w:hAnsi="Arial"/>
      <w:b/>
      <w:bCs/>
      <w:color w:val="26282F"/>
      <w:sz w:val="24"/>
      <w:szCs w:val="24"/>
    </w:rPr>
  </w:style>
  <w:style w:styleId="a3" w:type="paragraph">
    <w:name w:val="header"/>
    <w:basedOn w:val="a"/>
    <w:link w:val="a4"/>
    <w:uiPriority w:val="99"/>
    <w:rsid w:val="00E11F2D"/>
    <w:pPr>
      <w:tabs>
        <w:tab w:pos="4677" w:val="center"/>
        <w:tab w:pos="9355" w:val="right"/>
      </w:tabs>
    </w:pPr>
  </w:style>
  <w:style w:customStyle="1" w:styleId="a4" w:type="character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styleId="a5" w:type="paragraph">
    <w:name w:val="footer"/>
    <w:basedOn w:val="a"/>
    <w:link w:val="a6"/>
    <w:uiPriority w:val="99"/>
    <w:rsid w:val="00E11F2D"/>
    <w:pPr>
      <w:tabs>
        <w:tab w:pos="4677" w:val="center"/>
        <w:tab w:pos="9355" w:val="right"/>
      </w:tabs>
    </w:pPr>
  </w:style>
  <w:style w:customStyle="1" w:styleId="a6" w:type="character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customStyle="1" w:styleId="a7" w:type="character">
    <w:name w:val="Цветовое выделение"/>
    <w:uiPriority w:val="99"/>
    <w:rsid w:val="00E11F2D"/>
    <w:rPr>
      <w:b/>
      <w:color w:val="000080"/>
    </w:rPr>
  </w:style>
  <w:style w:customStyle="1" w:styleId="a8" w:type="character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styleId="a9" w:type="character">
    <w:name w:val="Hyperlink"/>
    <w:basedOn w:val="a0"/>
    <w:uiPriority w:val="99"/>
    <w:rsid w:val="00E11F2D"/>
    <w:rPr>
      <w:rFonts w:cs="Times New Roman"/>
      <w:color w:val="0000FF"/>
      <w:u w:val="single"/>
    </w:rPr>
  </w:style>
  <w:style w:customStyle="1" w:styleId="aa" w:type="paragraph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cs="Courier New" w:hAnsi="Courier New"/>
    </w:rPr>
  </w:style>
  <w:style w:styleId="ab" w:type="table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type="nil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c" w:type="paragraph">
    <w:name w:val="footnote text"/>
    <w:basedOn w:val="a"/>
    <w:link w:val="ad"/>
    <w:uiPriority w:val="99"/>
    <w:semiHidden/>
    <w:rsid w:val="000E276C"/>
    <w:rPr>
      <w:sz w:val="20"/>
      <w:szCs w:val="20"/>
    </w:rPr>
  </w:style>
  <w:style w:customStyle="1" w:styleId="ad" w:type="character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styleId="ae" w:type="character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customStyle="1" w:styleId="af" w:type="paragraph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cs="Arial" w:hAnsi="Arial"/>
      <w:color w:val="353842"/>
      <w:shd w:color="auto" w:fill="F0F0F0" w:val="clear"/>
    </w:rPr>
  </w:style>
  <w:style w:customStyle="1" w:styleId="af0" w:type="character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2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pixelsPerInch w:val="72"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81FE-E684-4A67-B66C-0DB889B8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</Words>
  <Characters>132</Characters>
  <Application>Microsoft Office Word</Application>
  <DocSecurity>0</DocSecurity>
  <Lines>1</Lines>
  <Paragraphs>1</Paragraphs>
  <ScaleCrop>false</ScaleCrop>
  <Company>garant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3-27T08:38:00Z</dcterms:created>
  <dc:creator>aleksey galkin</dc:creator>
  <cp:lastModifiedBy>manager</cp:lastModifiedBy>
  <cp:lastPrinted>2013-05-29T09:53:00Z</cp:lastPrinted>
  <dcterms:modified xsi:type="dcterms:W3CDTF">2023-03-28T14:16:00Z</dcterms:modified>
  <cp:revision>10</cp:revision>
</cp:coreProperties>
</file>